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42A330A" w:rsidR="008244D3" w:rsidRPr="00E72D52" w:rsidRDefault="00460ACF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1, 2030 - December 7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AE5E1D6" w:rsidR="00AA6673" w:rsidRPr="00E72D52" w:rsidRDefault="00460AC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368E7F15" w:rsidR="008A7A6A" w:rsidRPr="00E72D52" w:rsidRDefault="00460AC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D3905CE" w:rsidR="008A7A6A" w:rsidRPr="00E72D52" w:rsidRDefault="00460AC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6EED076" w:rsidR="00AA6673" w:rsidRPr="00E72D52" w:rsidRDefault="00460AC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42D1265" w:rsidR="008A7A6A" w:rsidRPr="00E72D52" w:rsidRDefault="00460AC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E7DB01E" w:rsidR="00AA6673" w:rsidRPr="00E72D52" w:rsidRDefault="00460AC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3472E0F" w:rsidR="008A7A6A" w:rsidRPr="00E72D52" w:rsidRDefault="00460AC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6697AA21" w:rsidR="00AA6673" w:rsidRPr="00E72D52" w:rsidRDefault="00460AC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3AF4FD5" w:rsidR="008A7A6A" w:rsidRPr="00E72D52" w:rsidRDefault="00460AC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539158A" w:rsidR="00AA6673" w:rsidRPr="00E72D52" w:rsidRDefault="00460AC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CD3E0F4" w:rsidR="008A7A6A" w:rsidRPr="00E72D52" w:rsidRDefault="00460AC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47AAB32C" w:rsidR="00AA6673" w:rsidRPr="00E72D52" w:rsidRDefault="00460AC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889FA36" w:rsidR="008A7A6A" w:rsidRPr="00E72D52" w:rsidRDefault="00460AC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FC62B27" w:rsidR="00AA6673" w:rsidRPr="00E72D52" w:rsidRDefault="00460ACF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460ACF" w:rsidRDefault="00460ACF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E4F42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60ACF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30 weekly calendar</dc:title>
  <dc:subject>Free weekly calendar template for  December 1 to December 7, 2030</dc:subject>
  <dc:creator>General Blue Corporation</dc:creator>
  <keywords>Week 49 of 2030 printable weekly calendar</keywords>
  <dc:description/>
  <dcterms:created xsi:type="dcterms:W3CDTF">2019-10-21T16:21:00.0000000Z</dcterms:created>
  <dcterms:modified xsi:type="dcterms:W3CDTF">2025-07-08T1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